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DE4AD2" w:rsidP="00DE4AD2">
            <w:pPr>
              <w:spacing w:before="120"/>
              <w:rPr>
                <w:b/>
              </w:rPr>
            </w:pPr>
            <w:r w:rsidRPr="00DE4AD2">
              <w:rPr>
                <w:b/>
              </w:rPr>
              <w:t xml:space="preserve">Об установлении Пархоменко О.В. </w:t>
            </w:r>
            <w:r w:rsidRPr="00DE4AD2">
              <w:rPr>
                <w:b/>
              </w:rPr>
              <w:br/>
              <w:t>совмещени</w:t>
            </w:r>
            <w:r>
              <w:rPr>
                <w:b/>
              </w:rPr>
              <w:t>я</w:t>
            </w:r>
            <w:r w:rsidRPr="00DE4AD2">
              <w:rPr>
                <w:b/>
              </w:rPr>
              <w:t xml:space="preserve"> должностей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B8585E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B8585E">
              <w:rPr>
                <w:b/>
              </w:rPr>
              <w:t>к</w:t>
            </w:r>
            <w:bookmarkStart w:id="0" w:name="_GoBack"/>
            <w:bookmarkEnd w:id="0"/>
            <w:r w:rsidR="00103A5E" w:rsidRPr="00576443">
              <w:rPr>
                <w:b/>
              </w:rPr>
              <w:t xml:space="preserve">  от  </w:t>
            </w:r>
            <w:r w:rsidR="001741B4" w:rsidRPr="00DE4AD2">
              <w:rPr>
                <w:b/>
              </w:rPr>
              <w:t>0</w:t>
            </w:r>
            <w:r w:rsidR="00DE4AD2" w:rsidRPr="00DE4AD2">
              <w:rPr>
                <w:b/>
              </w:rPr>
              <w:t>5</w:t>
            </w:r>
            <w:r w:rsidR="00103A5E" w:rsidRPr="00576443">
              <w:rPr>
                <w:b/>
              </w:rPr>
              <w:t>.0</w:t>
            </w:r>
            <w:r w:rsidR="001741B4" w:rsidRPr="00DE4AD2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DE4AD2" w:rsidP="00DE4AD2">
            <w:pPr>
              <w:spacing w:before="120" w:after="120"/>
              <w:jc w:val="both"/>
            </w:pPr>
            <w:r w:rsidRPr="00DE4AD2">
              <w:t>В связи с наличием вакантной должности «инспектор по кадрам» и необходимостью ведения работы по оформлению кадровой документаци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DE4AD2" w:rsidRPr="00576443" w:rsidTr="00103A5E">
        <w:tc>
          <w:tcPr>
            <w:tcW w:w="425" w:type="dxa"/>
          </w:tcPr>
          <w:p w:rsidR="00DE4AD2" w:rsidRPr="00576443" w:rsidRDefault="00DE4AD2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DE4AD2" w:rsidRPr="00A90C60" w:rsidRDefault="00DE4AD2" w:rsidP="00DE4AD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 w:rsidRPr="00A90C60">
              <w:t>Установить Пархоменко Ольге Витальевне совмещение должностей секретаря и инспектора по кадрам в период с 0</w:t>
            </w:r>
            <w:r>
              <w:t>5</w:t>
            </w:r>
            <w:r w:rsidRPr="00A90C60">
              <w:t xml:space="preserve"> </w:t>
            </w:r>
            <w:r>
              <w:t>августа</w:t>
            </w:r>
            <w:r w:rsidRPr="00A90C60">
              <w:t xml:space="preserve"> 20</w:t>
            </w:r>
            <w:r>
              <w:t>15</w:t>
            </w:r>
            <w:r w:rsidRPr="00A90C60">
              <w:t xml:space="preserve"> г. по 31 декабря 20</w:t>
            </w:r>
            <w:r>
              <w:t>15</w:t>
            </w:r>
            <w:r w:rsidRPr="00A90C60">
              <w:t xml:space="preserve"> г.</w:t>
            </w:r>
          </w:p>
        </w:tc>
        <w:tc>
          <w:tcPr>
            <w:tcW w:w="236" w:type="dxa"/>
          </w:tcPr>
          <w:p w:rsidR="00DE4AD2" w:rsidRPr="00576443" w:rsidRDefault="00DE4AD2" w:rsidP="00D2007B">
            <w:pPr>
              <w:jc w:val="center"/>
            </w:pPr>
          </w:p>
        </w:tc>
      </w:tr>
      <w:tr w:rsidR="00DE4AD2" w:rsidRPr="00576443" w:rsidTr="00103A5E">
        <w:tc>
          <w:tcPr>
            <w:tcW w:w="425" w:type="dxa"/>
          </w:tcPr>
          <w:p w:rsidR="00DE4AD2" w:rsidRPr="00576443" w:rsidRDefault="00DE4AD2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DE4AD2" w:rsidRDefault="00DE4AD2" w:rsidP="00DE4AD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 w:rsidRPr="00A90C60">
              <w:t xml:space="preserve">Определить Пархоменко О.В. перечень обязанностей по совмещаемой должности инспектора по кадрам в должностной инструкции инспектора по кадрам. </w:t>
            </w:r>
          </w:p>
          <w:p w:rsidR="00DE4AD2" w:rsidRDefault="00DE4AD2" w:rsidP="00DE4AD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 xml:space="preserve">Установить Пархоменко О.В. доплату за совмещение должностей в размере 5 000 рублей ежемесячно. </w:t>
            </w:r>
          </w:p>
          <w:p w:rsidR="00DE4AD2" w:rsidRDefault="00DE4AD2" w:rsidP="00DE4AD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Предоставить Пархоменко О.В. право подписания трудовых книжек работников, а также право заверять своей подписью копии кадровых документов.</w:t>
            </w:r>
          </w:p>
          <w:p w:rsidR="00DE4AD2" w:rsidRDefault="00DE4AD2" w:rsidP="00DE4AD2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Довести настоящий приказ до сведения всех работников организации.</w:t>
            </w:r>
          </w:p>
          <w:p w:rsidR="00DE4AD2" w:rsidRPr="00A90C60" w:rsidRDefault="00DE4AD2" w:rsidP="00DE4AD2">
            <w:pPr>
              <w:spacing w:before="120" w:after="120"/>
            </w:pPr>
          </w:p>
        </w:tc>
        <w:tc>
          <w:tcPr>
            <w:tcW w:w="236" w:type="dxa"/>
          </w:tcPr>
          <w:p w:rsidR="00DE4AD2" w:rsidRPr="00576443" w:rsidRDefault="00DE4AD2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DE4AD2" w:rsidP="00D2007B">
            <w:r>
              <w:t>Секретар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DE4AD2" w:rsidP="00DE4AD2">
            <w:r>
              <w:t>О</w:t>
            </w:r>
            <w:r w:rsidR="00103A5E" w:rsidRPr="00576443">
              <w:t>.</w:t>
            </w:r>
            <w:r>
              <w:t>В</w:t>
            </w:r>
            <w:r w:rsidR="00103A5E" w:rsidRPr="00576443">
              <w:t xml:space="preserve">. </w:t>
            </w:r>
            <w:r>
              <w:t>Пархоменко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117B"/>
    <w:multiLevelType w:val="hybridMultilevel"/>
    <w:tmpl w:val="A066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D1334"/>
    <w:rsid w:val="00103A5E"/>
    <w:rsid w:val="001741B4"/>
    <w:rsid w:val="002D68AF"/>
    <w:rsid w:val="00354270"/>
    <w:rsid w:val="004F2EDD"/>
    <w:rsid w:val="00B8585E"/>
    <w:rsid w:val="00C45E9E"/>
    <w:rsid w:val="00CF3E93"/>
    <w:rsid w:val="00DD73AE"/>
    <w:rsid w:val="00DE4AD2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DE4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DE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6CE2-E160-4836-9BF4-AD566442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8-05T08:29:00Z</dcterms:created>
  <dcterms:modified xsi:type="dcterms:W3CDTF">2015-08-05T08:44:00Z</dcterms:modified>
</cp:coreProperties>
</file>